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F67706"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5882A962"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8656C4" w:rsidRPr="00F03A63">
              <w:rPr>
                <w:b/>
                <w:bCs/>
              </w:rPr>
              <w:t xml:space="preserve">Vedoucí oddělení </w:t>
            </w:r>
            <w:r w:rsidR="00F67706" w:rsidRPr="00F67706">
              <w:rPr>
                <w:b/>
                <w:bCs/>
              </w:rPr>
              <w:t>internacionalizace vysokého školství</w:t>
            </w:r>
          </w:p>
          <w:p w14:paraId="06E0099E" w14:textId="1BBB9DB5" w:rsidR="00572C22" w:rsidRPr="00572C22" w:rsidRDefault="00572C22" w:rsidP="00471BD4">
            <w:pPr>
              <w:rPr>
                <w:rFonts w:cstheme="minorHAnsi"/>
                <w:b/>
                <w:bCs/>
                <w:szCs w:val="21"/>
              </w:rPr>
            </w:pPr>
            <w:r w:rsidRPr="00EA0E7E">
              <w:rPr>
                <w:rFonts w:cstheme="minorHAnsi"/>
                <w:b/>
                <w:bCs/>
                <w:szCs w:val="21"/>
              </w:rPr>
              <w:t>v</w:t>
            </w:r>
            <w:r w:rsidR="008656C4">
              <w:rPr>
                <w:rFonts w:cstheme="minorHAnsi"/>
                <w:b/>
                <w:bCs/>
                <w:szCs w:val="21"/>
              </w:rPr>
              <w:t> </w:t>
            </w:r>
            <w:r w:rsidRPr="00EA0E7E">
              <w:rPr>
                <w:rFonts w:cstheme="minorHAnsi"/>
                <w:b/>
                <w:bCs/>
                <w:szCs w:val="21"/>
              </w:rPr>
              <w:t>odboru</w:t>
            </w:r>
            <w:r w:rsidR="008656C4">
              <w:rPr>
                <w:rFonts w:cstheme="minorHAnsi"/>
                <w:b/>
                <w:bCs/>
                <w:szCs w:val="21"/>
              </w:rPr>
              <w:t xml:space="preserve"> </w:t>
            </w:r>
            <w:r w:rsidR="008656C4" w:rsidRPr="00F03A63">
              <w:rPr>
                <w:b/>
                <w:bCs/>
              </w:rPr>
              <w:t>vysokých škol</w:t>
            </w:r>
          </w:p>
          <w:p w14:paraId="5BDD9E15" w14:textId="21EA715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8656C4">
              <w:rPr>
                <w:rFonts w:cstheme="minorHAnsi"/>
                <w:b/>
                <w:bCs/>
                <w:szCs w:val="21"/>
              </w:rPr>
              <w:t>MSMT-VYB-4</w:t>
            </w:r>
            <w:r w:rsidR="00F67706">
              <w:rPr>
                <w:rFonts w:cstheme="minorHAnsi"/>
                <w:b/>
                <w:bCs/>
                <w:szCs w:val="21"/>
              </w:rPr>
              <w:t>2</w:t>
            </w:r>
            <w:r w:rsidR="008656C4">
              <w:rPr>
                <w:rFonts w:cstheme="minorHAnsi"/>
                <w:b/>
                <w:bCs/>
                <w:szCs w:val="21"/>
              </w:rPr>
              <w:t>/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F67706"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F67706"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F67706"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F67706"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F67706"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F67706"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F67706"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4C25982C" w:rsidR="00DA70D8" w:rsidRPr="008656C4" w:rsidRDefault="00F67706"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sidR="008656C4">
                  <w:rPr>
                    <w:rFonts w:ascii="MS Gothic" w:eastAsia="MS Gothic" w:hAnsi="MS Gothic" w:hint="eastAsia"/>
                    <w:bCs/>
                  </w:rPr>
                  <w:t>☐</w:t>
                </w:r>
              </w:sdtContent>
            </w:sdt>
            <w:r w:rsidR="00DA70D8" w:rsidRPr="008656C4">
              <w:rPr>
                <w:bCs/>
              </w:rPr>
              <w:t xml:space="preserve">  Pro účely výběrového řízení v návaznosti na povinnost doložit splnění požadavku znalosti </w:t>
            </w:r>
            <w:r w:rsidR="008656C4" w:rsidRPr="008656C4">
              <w:rPr>
                <w:bCs/>
              </w:rPr>
              <w:t xml:space="preserve">anglického </w:t>
            </w:r>
            <w:r w:rsidR="00DA70D8" w:rsidRPr="008656C4">
              <w:rPr>
                <w:bCs/>
              </w:rPr>
              <w:t>jazyka na úrovni B2</w:t>
            </w:r>
            <w:r w:rsidR="008656C4" w:rsidRPr="008656C4">
              <w:rPr>
                <w:bCs/>
              </w:rPr>
              <w:t xml:space="preserve"> </w:t>
            </w:r>
            <w:r w:rsidR="00DA70D8" w:rsidRPr="008656C4">
              <w:rPr>
                <w:bCs/>
              </w:rPr>
              <w:t>podle Společného evropského referenčního rámce pro jazyky prohlašuji, že tento požadavek splňuji.</w:t>
            </w:r>
          </w:p>
          <w:p w14:paraId="0E19F80D" w14:textId="77777777" w:rsidR="00DA70D8" w:rsidRDefault="00DA70D8" w:rsidP="00DA70D8">
            <w:pPr>
              <w:ind w:left="318" w:hanging="318"/>
              <w:rPr>
                <w:color w:val="000000" w:themeColor="text1"/>
              </w:rPr>
            </w:pPr>
          </w:p>
          <w:p w14:paraId="65385D29" w14:textId="77777777" w:rsidR="00E376A7" w:rsidRPr="0069774A" w:rsidRDefault="00E376A7" w:rsidP="00564E48">
            <w:pPr>
              <w:rPr>
                <w:color w:val="000000" w:themeColor="text1"/>
              </w:rPr>
            </w:pPr>
          </w:p>
          <w:p w14:paraId="3CDDFB43" w14:textId="646BE912"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8656C4">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56B45646" w14:textId="77777777" w:rsidR="00D203F8" w:rsidRPr="008656C4"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8656C4">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8656C4">
        <w:rPr>
          <w:rStyle w:val="Znakapoznpodarou"/>
        </w:rPr>
        <w:footnoteReference w:id="19"/>
      </w:r>
      <w:r w:rsidRPr="008656C4">
        <w:t>.</w:t>
      </w:r>
    </w:p>
    <w:p w14:paraId="0AFE4D4A" w14:textId="77777777" w:rsidR="008656C4" w:rsidRPr="008656C4" w:rsidRDefault="007B1243" w:rsidP="0083413F">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8656C4">
        <w:rPr>
          <w:noProof/>
        </w:rPr>
        <w:t>Originál nebo úředně ověřená kopie listiny prokazující délku předchozího výkonu činností podle § 5 zákona o státní službě nebo činností obdobných</w:t>
      </w:r>
      <w:r w:rsidRPr="008656C4">
        <w:rPr>
          <w:rStyle w:val="Znakapoznpodarou"/>
          <w:noProof/>
        </w:rPr>
        <w:footnoteReference w:id="20"/>
      </w:r>
      <w:r w:rsidR="007668D1" w:rsidRPr="008656C4">
        <w:t>.</w:t>
      </w:r>
    </w:p>
    <w:p w14:paraId="3EFDFCB9" w14:textId="204B7CC5" w:rsidR="00D203F8" w:rsidRPr="008656C4" w:rsidRDefault="007B47F2" w:rsidP="0083413F">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8656C4">
        <w:rPr>
          <w:color w:val="000000" w:themeColor="text1"/>
        </w:rPr>
        <w:t xml:space="preserve"> </w:t>
      </w:r>
      <w:r w:rsidR="007668D1" w:rsidRPr="008656C4">
        <w:rPr>
          <w:color w:val="000000" w:themeColor="text1"/>
        </w:rPr>
        <w:t>Strukturovaný profesní životopis.</w:t>
      </w:r>
    </w:p>
    <w:p w14:paraId="7D50E74B" w14:textId="2428BCA2" w:rsidR="007668D1" w:rsidRPr="008656C4" w:rsidRDefault="007B47F2" w:rsidP="008656C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5D97054E"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8656C4">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8656C4">
        <w:rPr>
          <w:rFonts w:cstheme="minorHAnsi"/>
          <w:color w:val="FF0000"/>
          <w:sz w:val="16"/>
          <w:szCs w:val="16"/>
        </w:rPr>
        <w:t>2</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0D66"/>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56C4"/>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48E5"/>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96D76"/>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706"/>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467</Characters>
  <Application>Microsoft Office Word</Application>
  <DocSecurity>4</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05-09T07:47:00Z</cp:lastPrinted>
  <dcterms:created xsi:type="dcterms:W3CDTF">2026-04-10T13:08:00Z</dcterms:created>
  <dcterms:modified xsi:type="dcterms:W3CDTF">2026-04-10T13:08:00Z</dcterms:modified>
</cp:coreProperties>
</file>